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64" w:rsidRDefault="00E03F64" w:rsidP="00E03F6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03F64" w:rsidRPr="00E03F64" w:rsidRDefault="00E03F64" w:rsidP="00E03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tion Application</w:t>
      </w:r>
    </w:p>
    <w:p w:rsidR="00404201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Establishment Information Screen</w:t>
      </w:r>
    </w:p>
    <w:p w:rsidR="003F465A" w:rsidRPr="003F465A" w:rsidRDefault="009468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3A9CDD" wp14:editId="26A07E5D">
            <wp:extent cx="5943600" cy="4239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C7279" wp14:editId="3C60911B">
                <wp:simplePos x="0" y="0"/>
                <wp:positionH relativeFrom="column">
                  <wp:posOffset>1073150</wp:posOffset>
                </wp:positionH>
                <wp:positionV relativeFrom="paragraph">
                  <wp:posOffset>3902710</wp:posOffset>
                </wp:positionV>
                <wp:extent cx="1054100" cy="119380"/>
                <wp:effectExtent l="25400" t="27305" r="34925" b="5334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193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680E3A" id="Rectangle 9" o:spid="_x0000_s1026" style="position:absolute;margin-left:84.5pt;margin-top:307.3pt;width:83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B8A1B" wp14:editId="52DE0AB8">
                <wp:simplePos x="0" y="0"/>
                <wp:positionH relativeFrom="column">
                  <wp:posOffset>666115</wp:posOffset>
                </wp:positionH>
                <wp:positionV relativeFrom="paragraph">
                  <wp:posOffset>3098165</wp:posOffset>
                </wp:positionV>
                <wp:extent cx="2196465" cy="735330"/>
                <wp:effectExtent l="27940" t="22860" r="33020" b="5143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7353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C41192" id="Rectangle 8" o:spid="_x0000_s1026" style="position:absolute;margin-left:52.45pt;margin-top:243.95pt;width:172.95pt;height:5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E17AD" wp14:editId="6DEF11B9">
                <wp:simplePos x="0" y="0"/>
                <wp:positionH relativeFrom="column">
                  <wp:posOffset>536575</wp:posOffset>
                </wp:positionH>
                <wp:positionV relativeFrom="paragraph">
                  <wp:posOffset>1995805</wp:posOffset>
                </wp:positionV>
                <wp:extent cx="616585" cy="187960"/>
                <wp:effectExtent l="22225" t="25400" r="37465" b="5334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1879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1D0AFE" id="Rectangle 7" o:spid="_x0000_s1026" style="position:absolute;margin-left:42.25pt;margin-top:157.15pt;width:48.5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EA29" wp14:editId="042ED56E">
                <wp:simplePos x="0" y="0"/>
                <wp:positionH relativeFrom="column">
                  <wp:posOffset>586105</wp:posOffset>
                </wp:positionH>
                <wp:positionV relativeFrom="paragraph">
                  <wp:posOffset>1905000</wp:posOffset>
                </wp:positionV>
                <wp:extent cx="1351915" cy="90805"/>
                <wp:effectExtent l="24130" t="20320" r="33655" b="5080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DBCCE3" id="Rectangle 6" o:spid="_x0000_s1026" style="position:absolute;margin-left:46.15pt;margin-top:150pt;width:106.4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E88B9" wp14:editId="0F8FD7AF">
                <wp:simplePos x="0" y="0"/>
                <wp:positionH relativeFrom="column">
                  <wp:posOffset>536575</wp:posOffset>
                </wp:positionH>
                <wp:positionV relativeFrom="paragraph">
                  <wp:posOffset>1656715</wp:posOffset>
                </wp:positionV>
                <wp:extent cx="1222375" cy="168910"/>
                <wp:effectExtent l="22225" t="19685" r="31750" b="4953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1689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6CBE3" id="Rectangle 5" o:spid="_x0000_s1026" style="position:absolute;margin-left:42.25pt;margin-top:130.45pt;width:96.2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20A13" wp14:editId="125948E8">
                <wp:simplePos x="0" y="0"/>
                <wp:positionH relativeFrom="column">
                  <wp:posOffset>536575</wp:posOffset>
                </wp:positionH>
                <wp:positionV relativeFrom="paragraph">
                  <wp:posOffset>1060450</wp:posOffset>
                </wp:positionV>
                <wp:extent cx="1113155" cy="238760"/>
                <wp:effectExtent l="22225" t="23495" r="36195" b="5207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387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14B595" id="Rectangle 4" o:spid="_x0000_s1026" style="position:absolute;margin-left:42.25pt;margin-top:83.5pt;width:87.6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A322" wp14:editId="11D50155">
                <wp:simplePos x="0" y="0"/>
                <wp:positionH relativeFrom="column">
                  <wp:posOffset>755650</wp:posOffset>
                </wp:positionH>
                <wp:positionV relativeFrom="paragraph">
                  <wp:posOffset>622935</wp:posOffset>
                </wp:positionV>
                <wp:extent cx="1102995" cy="90805"/>
                <wp:effectExtent l="22225" t="24130" r="36830" b="4699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64AFD" id="Rectangle 3" o:spid="_x0000_s1026" style="position:absolute;margin-left:59.5pt;margin-top:49.05pt;width:86.8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0D346" wp14:editId="3BD60384">
                <wp:simplePos x="0" y="0"/>
                <wp:positionH relativeFrom="column">
                  <wp:posOffset>666115</wp:posOffset>
                </wp:positionH>
                <wp:positionV relativeFrom="paragraph">
                  <wp:posOffset>622935</wp:posOffset>
                </wp:positionV>
                <wp:extent cx="1192530" cy="90805"/>
                <wp:effectExtent l="8890" t="5080" r="8255" b="889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741E7" id="Rectangle 2" o:spid="_x0000_s1026" style="position:absolute;margin-left:52.45pt;margin-top:49.05pt;width:93.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wdIAIAADw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"/>
            </w:pict>
          </mc:Fallback>
        </mc:AlternateContent>
      </w: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775D0C" w:rsidRDefault="00775D0C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lastRenderedPageBreak/>
        <w:t>Reporter Information</w:t>
      </w:r>
    </w:p>
    <w:p w:rsidR="003F465A" w:rsidRPr="003F465A" w:rsidRDefault="003F465A" w:rsidP="003F465A">
      <w:pPr>
        <w:rPr>
          <w:b/>
          <w:sz w:val="24"/>
          <w:szCs w:val="24"/>
        </w:rPr>
      </w:pPr>
    </w:p>
    <w:p w:rsidR="009D5C51" w:rsidRDefault="00775D0C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1A5B0" wp14:editId="034E1666">
                <wp:simplePos x="0" y="0"/>
                <wp:positionH relativeFrom="column">
                  <wp:posOffset>323850</wp:posOffset>
                </wp:positionH>
                <wp:positionV relativeFrom="paragraph">
                  <wp:posOffset>760094</wp:posOffset>
                </wp:positionV>
                <wp:extent cx="1533525" cy="1425575"/>
                <wp:effectExtent l="19050" t="19050" r="47625" b="6032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55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B0E77" id="Rectangle 10" o:spid="_x0000_s1026" style="position:absolute;margin-left:25.5pt;margin-top:59.85pt;width:120.75pt;height:1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E0924" wp14:editId="46718BDD">
                <wp:simplePos x="0" y="0"/>
                <wp:positionH relativeFrom="column">
                  <wp:posOffset>66676</wp:posOffset>
                </wp:positionH>
                <wp:positionV relativeFrom="paragraph">
                  <wp:posOffset>2369820</wp:posOffset>
                </wp:positionV>
                <wp:extent cx="1695450" cy="342900"/>
                <wp:effectExtent l="19050" t="19050" r="38100" b="5715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DB54EB" id="Rectangle 11" o:spid="_x0000_s1026" style="position:absolute;margin-left:5.25pt;margin-top:186.6pt;width:133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0F6957" wp14:editId="2348F018">
            <wp:extent cx="6257925" cy="4648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775D0C" w:rsidRDefault="00775D0C" w:rsidP="003F465A">
      <w:pPr>
        <w:rPr>
          <w:b/>
          <w:sz w:val="24"/>
          <w:szCs w:val="24"/>
        </w:rPr>
      </w:pPr>
    </w:p>
    <w:p w:rsidR="009D5C51" w:rsidRDefault="009D5C51" w:rsidP="00E03F64">
      <w:pPr>
        <w:jc w:val="center"/>
        <w:rPr>
          <w:b/>
          <w:sz w:val="24"/>
          <w:szCs w:val="24"/>
        </w:rPr>
      </w:pPr>
    </w:p>
    <w:p w:rsidR="00775D0C" w:rsidRDefault="00775D0C" w:rsidP="00E03F64">
      <w:pPr>
        <w:jc w:val="center"/>
        <w:rPr>
          <w:b/>
          <w:sz w:val="24"/>
          <w:szCs w:val="24"/>
        </w:rPr>
      </w:pPr>
    </w:p>
    <w:p w:rsidR="00775D0C" w:rsidRDefault="00775D0C" w:rsidP="00E03F64">
      <w:pPr>
        <w:jc w:val="center"/>
        <w:rPr>
          <w:b/>
          <w:sz w:val="24"/>
          <w:szCs w:val="24"/>
        </w:rPr>
      </w:pPr>
    </w:p>
    <w:p w:rsidR="003F465A" w:rsidRDefault="00775D0C" w:rsidP="00E03F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F991E" wp14:editId="7D11E9EA">
                <wp:simplePos x="0" y="0"/>
                <wp:positionH relativeFrom="column">
                  <wp:posOffset>161925</wp:posOffset>
                </wp:positionH>
                <wp:positionV relativeFrom="paragraph">
                  <wp:posOffset>1257300</wp:posOffset>
                </wp:positionV>
                <wp:extent cx="5426710" cy="914400"/>
                <wp:effectExtent l="19050" t="19050" r="40640" b="5715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710" cy="914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93D3A" id="Rectangle 14" o:spid="_x0000_s1026" style="position:absolute;margin-left:12.75pt;margin-top:99pt;width:427.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A3EE" wp14:editId="5E68A6EB">
                <wp:simplePos x="0" y="0"/>
                <wp:positionH relativeFrom="column">
                  <wp:posOffset>707390</wp:posOffset>
                </wp:positionH>
                <wp:positionV relativeFrom="paragraph">
                  <wp:posOffset>810895</wp:posOffset>
                </wp:positionV>
                <wp:extent cx="1242060" cy="128905"/>
                <wp:effectExtent l="21590" t="26670" r="31750" b="4445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1289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F85C9A" id="Rectangle 12" o:spid="_x0000_s1026" style="position:absolute;margin-left:55.7pt;margin-top:63.85pt;width:97.8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3F465A" w:rsidRPr="003F465A">
        <w:rPr>
          <w:b/>
          <w:sz w:val="24"/>
          <w:szCs w:val="24"/>
        </w:rPr>
        <w:t>ECR Comments</w:t>
      </w:r>
      <w:r>
        <w:rPr>
          <w:b/>
          <w:noProof/>
          <w:sz w:val="24"/>
          <w:szCs w:val="24"/>
        </w:rPr>
        <w:drawing>
          <wp:inline distT="0" distB="0" distL="0" distR="0" wp14:anchorId="6FD86DD2" wp14:editId="5CF9F312">
            <wp:extent cx="5943600" cy="4239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C8" w:rsidRPr="003F465A" w:rsidRDefault="00130CC8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5364AB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Item Disposition</w:t>
      </w:r>
    </w:p>
    <w:p w:rsidR="00130CC8" w:rsidRPr="003F465A" w:rsidRDefault="005364AB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ED506" wp14:editId="146F3F11">
                <wp:simplePos x="0" y="0"/>
                <wp:positionH relativeFrom="column">
                  <wp:posOffset>485775</wp:posOffset>
                </wp:positionH>
                <wp:positionV relativeFrom="paragraph">
                  <wp:posOffset>468631</wp:posOffset>
                </wp:positionV>
                <wp:extent cx="600075" cy="133350"/>
                <wp:effectExtent l="19050" t="19050" r="47625" b="571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E43EA" id="Rectangle 15" o:spid="_x0000_s1026" style="position:absolute;margin-left:38.25pt;margin-top:36.9pt;width:47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D33AA2" wp14:editId="647D08F4">
            <wp:extent cx="5943600" cy="3676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5364AB" w:rsidRDefault="005364AB" w:rsidP="00E03F64">
      <w:pPr>
        <w:jc w:val="center"/>
        <w:rPr>
          <w:b/>
          <w:sz w:val="24"/>
          <w:szCs w:val="24"/>
        </w:rPr>
      </w:pPr>
    </w:p>
    <w:p w:rsidR="005364AB" w:rsidRDefault="005364AB" w:rsidP="00E03F64">
      <w:pPr>
        <w:jc w:val="center"/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Item Description</w:t>
      </w:r>
    </w:p>
    <w:p w:rsidR="00130CC8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D6A02" wp14:editId="0268A1C0">
                <wp:simplePos x="0" y="0"/>
                <wp:positionH relativeFrom="column">
                  <wp:posOffset>190499</wp:posOffset>
                </wp:positionH>
                <wp:positionV relativeFrom="paragraph">
                  <wp:posOffset>1249680</wp:posOffset>
                </wp:positionV>
                <wp:extent cx="3057525" cy="190500"/>
                <wp:effectExtent l="19050" t="19050" r="47625" b="5715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905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DE82B" id="Rectangle 17" o:spid="_x0000_s1026" style="position:absolute;margin-left:15pt;margin-top:98.4pt;width:240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2001F" wp14:editId="649B4FAC">
                <wp:simplePos x="0" y="0"/>
                <wp:positionH relativeFrom="column">
                  <wp:posOffset>1183005</wp:posOffset>
                </wp:positionH>
                <wp:positionV relativeFrom="paragraph">
                  <wp:posOffset>573405</wp:posOffset>
                </wp:positionV>
                <wp:extent cx="1212215" cy="198755"/>
                <wp:effectExtent l="20955" t="24765" r="33655" b="5270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98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CBF7E" id="Rectangle 16" o:spid="_x0000_s1026" style="position:absolute;margin-left:93.15pt;margin-top:45.15pt;width:95.4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130CC8">
        <w:rPr>
          <w:b/>
          <w:noProof/>
          <w:sz w:val="24"/>
          <w:szCs w:val="24"/>
        </w:rPr>
        <w:drawing>
          <wp:inline distT="0" distB="0" distL="0" distR="0" wp14:anchorId="354C62FB" wp14:editId="4E7DFFCA">
            <wp:extent cx="5943600" cy="424001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P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Discount</w:t>
      </w:r>
    </w:p>
    <w:p w:rsidR="009D5C51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AC298" wp14:editId="479835BB">
                <wp:simplePos x="0" y="0"/>
                <wp:positionH relativeFrom="column">
                  <wp:posOffset>1222375</wp:posOffset>
                </wp:positionH>
                <wp:positionV relativeFrom="paragraph">
                  <wp:posOffset>593090</wp:posOffset>
                </wp:positionV>
                <wp:extent cx="1202690" cy="159385"/>
                <wp:effectExtent l="22225" t="25400" r="32385" b="5334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593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83382" id="Rectangle 18" o:spid="_x0000_s1026" style="position:absolute;margin-left:96.25pt;margin-top:46.7pt;width:94.7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9D5C51">
        <w:rPr>
          <w:b/>
          <w:noProof/>
          <w:sz w:val="24"/>
          <w:szCs w:val="24"/>
        </w:rPr>
        <w:drawing>
          <wp:inline distT="0" distB="0" distL="0" distR="0" wp14:anchorId="35523215" wp14:editId="2D581FBB">
            <wp:extent cx="5943600" cy="424001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Discount screen showing dropdown of discount types</w:t>
      </w:r>
    </w:p>
    <w:p w:rsidR="00130CC8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60314" wp14:editId="4F70EE4E">
                <wp:simplePos x="0" y="0"/>
                <wp:positionH relativeFrom="column">
                  <wp:posOffset>1212850</wp:posOffset>
                </wp:positionH>
                <wp:positionV relativeFrom="paragraph">
                  <wp:posOffset>563245</wp:posOffset>
                </wp:positionV>
                <wp:extent cx="1182370" cy="208915"/>
                <wp:effectExtent l="22225" t="24130" r="33655" b="5270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089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A4E7B" id="Rectangle 19" o:spid="_x0000_s1026" style="position:absolute;margin-left:95.5pt;margin-top:44.35pt;width:93.1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130CC8">
        <w:rPr>
          <w:b/>
          <w:noProof/>
          <w:sz w:val="24"/>
          <w:szCs w:val="24"/>
        </w:rPr>
        <w:drawing>
          <wp:inline distT="0" distB="0" distL="0" distR="0" wp14:anchorId="3A731096" wp14:editId="6B5013B2">
            <wp:extent cx="5943600" cy="424001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Transmit Schedule</w:t>
      </w:r>
    </w:p>
    <w:p w:rsidR="00D45E11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07F42" wp14:editId="65EF00E2">
                <wp:simplePos x="0" y="0"/>
                <wp:positionH relativeFrom="column">
                  <wp:posOffset>795020</wp:posOffset>
                </wp:positionH>
                <wp:positionV relativeFrom="paragraph">
                  <wp:posOffset>444500</wp:posOffset>
                </wp:positionV>
                <wp:extent cx="1093470" cy="128905"/>
                <wp:effectExtent l="23495" t="19685" r="35560" b="5143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289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38ADA" id="Rectangle 20" o:spid="_x0000_s1026" style="position:absolute;margin-left:62.6pt;margin-top:35pt;width:86.1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45E11">
        <w:rPr>
          <w:b/>
          <w:noProof/>
          <w:sz w:val="24"/>
          <w:szCs w:val="24"/>
        </w:rPr>
        <w:drawing>
          <wp:inline distT="0" distB="0" distL="0" distR="0" wp14:anchorId="1D01CC53" wp14:editId="6908470B">
            <wp:extent cx="5943600" cy="328090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Errors resulting from Schedule Check</w:t>
      </w:r>
    </w:p>
    <w:p w:rsidR="00D45E11" w:rsidRPr="003F465A" w:rsidRDefault="00D45E1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D9A685A" wp14:editId="27A25276">
            <wp:extent cx="5943600" cy="424001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FSN Already Reacted</w:t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4245D2" wp14:editId="1E7D51AC">
            <wp:extent cx="2822575" cy="10236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ete Schedule</w:t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8B2F8CB" wp14:editId="14FF5E43">
            <wp:extent cx="2176780" cy="28924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D10F31" w:rsidRDefault="00D10F31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User’s workload</w:t>
      </w:r>
    </w:p>
    <w:p w:rsidR="00D10F31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FF401" wp14:editId="7BD07EA9">
                <wp:simplePos x="0" y="0"/>
                <wp:positionH relativeFrom="column">
                  <wp:posOffset>496570</wp:posOffset>
                </wp:positionH>
                <wp:positionV relativeFrom="paragraph">
                  <wp:posOffset>1249045</wp:posOffset>
                </wp:positionV>
                <wp:extent cx="1878965" cy="1640205"/>
                <wp:effectExtent l="20320" t="24130" r="34290" b="5016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164020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CFCB4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1" o:spid="_x0000_s1026" type="#_x0000_t97" style="position:absolute;margin-left:39.1pt;margin-top:98.35pt;width:147.95pt;height:1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D10F31">
        <w:rPr>
          <w:b/>
          <w:noProof/>
          <w:sz w:val="24"/>
          <w:szCs w:val="24"/>
        </w:rPr>
        <w:drawing>
          <wp:inline distT="0" distB="0" distL="0" distR="0" wp14:anchorId="0898115C" wp14:editId="4CDEA28E">
            <wp:extent cx="5943600" cy="424001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P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RTS Info</w:t>
      </w:r>
    </w:p>
    <w:p w:rsid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EFAE7" wp14:editId="1DBC372D">
                <wp:simplePos x="0" y="0"/>
                <wp:positionH relativeFrom="column">
                  <wp:posOffset>864870</wp:posOffset>
                </wp:positionH>
                <wp:positionV relativeFrom="paragraph">
                  <wp:posOffset>1955165</wp:posOffset>
                </wp:positionV>
                <wp:extent cx="1083310" cy="407035"/>
                <wp:effectExtent l="26670" t="25400" r="33020" b="533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40703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9C401" id="AutoShape 22" o:spid="_x0000_s1026" type="#_x0000_t97" style="position:absolute;margin-left:68.1pt;margin-top:153.95pt;width:85.3pt;height:3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D10F31">
        <w:rPr>
          <w:b/>
          <w:noProof/>
          <w:sz w:val="24"/>
          <w:szCs w:val="24"/>
        </w:rPr>
        <w:drawing>
          <wp:inline distT="0" distB="0" distL="0" distR="0" wp14:anchorId="589D8938" wp14:editId="2EA61B50">
            <wp:extent cx="5943600" cy="424001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D45E1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D45E11" w:rsidRDefault="00D45E11" w:rsidP="00E03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x Digit Initiation Box on the ECR Comments Screen &amp; Item Description Screen</w:t>
      </w:r>
    </w:p>
    <w:p w:rsidR="00D45E11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28A1B" wp14:editId="0628F093">
                <wp:simplePos x="0" y="0"/>
                <wp:positionH relativeFrom="column">
                  <wp:posOffset>179070</wp:posOffset>
                </wp:positionH>
                <wp:positionV relativeFrom="paragraph">
                  <wp:posOffset>1278890</wp:posOffset>
                </wp:positionV>
                <wp:extent cx="3021330" cy="407670"/>
                <wp:effectExtent l="26670" t="25400" r="38100" b="5270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4076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97EC6" id="Rectangle 24" o:spid="_x0000_s1026" style="position:absolute;margin-left:14.1pt;margin-top:100.7pt;width:237.9pt;height:3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F5kgIAAH0FAAAOAAAAZHJzL2Uyb0RvYy54bWysVE1vEzEQvSPxHyzf6e4ma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1E4CE" wp14:editId="3CD3B5E3">
                <wp:simplePos x="0" y="0"/>
                <wp:positionH relativeFrom="column">
                  <wp:posOffset>1222375</wp:posOffset>
                </wp:positionH>
                <wp:positionV relativeFrom="paragraph">
                  <wp:posOffset>573405</wp:posOffset>
                </wp:positionV>
                <wp:extent cx="1172845" cy="198755"/>
                <wp:effectExtent l="22225" t="24765" r="33655" b="5270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198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C61DB6" id="Rectangle 23" o:spid="_x0000_s1026" style="position:absolute;margin-left:96.25pt;margin-top:45.15pt;width:92.3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45E11">
        <w:rPr>
          <w:b/>
          <w:noProof/>
          <w:sz w:val="24"/>
          <w:szCs w:val="24"/>
        </w:rPr>
        <w:drawing>
          <wp:inline distT="0" distB="0" distL="0" distR="0" wp14:anchorId="20F59378" wp14:editId="08271972">
            <wp:extent cx="5943600" cy="424001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7DC64" wp14:editId="4B9EC816">
                <wp:simplePos x="0" y="0"/>
                <wp:positionH relativeFrom="column">
                  <wp:posOffset>179070</wp:posOffset>
                </wp:positionH>
                <wp:positionV relativeFrom="paragraph">
                  <wp:posOffset>1003935</wp:posOffset>
                </wp:positionV>
                <wp:extent cx="4601845" cy="1023620"/>
                <wp:effectExtent l="26670" t="22860" r="38735" b="4889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845" cy="10236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F12AE" id="Rectangle 26" o:spid="_x0000_s1026" style="position:absolute;margin-left:14.1pt;margin-top:79.05pt;width:362.35pt;height:8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ED314" wp14:editId="27A46D00">
                <wp:simplePos x="0" y="0"/>
                <wp:positionH relativeFrom="column">
                  <wp:posOffset>765175</wp:posOffset>
                </wp:positionH>
                <wp:positionV relativeFrom="paragraph">
                  <wp:posOffset>566420</wp:posOffset>
                </wp:positionV>
                <wp:extent cx="1172845" cy="228600"/>
                <wp:effectExtent l="22225" t="23495" r="33655" b="5270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28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6EF59" id="Rectangle 25" o:spid="_x0000_s1026" style="position:absolute;margin-left:60.25pt;margin-top:44.6pt;width:92.3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45E11">
        <w:rPr>
          <w:b/>
          <w:noProof/>
          <w:sz w:val="24"/>
          <w:szCs w:val="24"/>
        </w:rPr>
        <w:drawing>
          <wp:inline distT="0" distB="0" distL="0" distR="0" wp14:anchorId="69F65E75" wp14:editId="2B9296F5">
            <wp:extent cx="5943600" cy="424001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D45E1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D45E11" w:rsidRDefault="00D45E11" w:rsidP="00E03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eate Mapping</w:t>
      </w:r>
    </w:p>
    <w:p w:rsidR="00D45E11" w:rsidRPr="003F465A" w:rsidRDefault="00D45E1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1B5F06C" wp14:editId="2BD53AA6">
            <wp:extent cx="5943600" cy="424001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E11" w:rsidRPr="003F465A" w:rsidSect="004D5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344C"/>
    <w:multiLevelType w:val="hybridMultilevel"/>
    <w:tmpl w:val="09BEF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5A"/>
    <w:rsid w:val="00121C67"/>
    <w:rsid w:val="001306C3"/>
    <w:rsid w:val="00130CC8"/>
    <w:rsid w:val="00133DEA"/>
    <w:rsid w:val="0013650A"/>
    <w:rsid w:val="001C02A3"/>
    <w:rsid w:val="002052EE"/>
    <w:rsid w:val="00317667"/>
    <w:rsid w:val="00345B75"/>
    <w:rsid w:val="00347FEF"/>
    <w:rsid w:val="003D5802"/>
    <w:rsid w:val="003E190D"/>
    <w:rsid w:val="003F465A"/>
    <w:rsid w:val="00490D59"/>
    <w:rsid w:val="004A1D1A"/>
    <w:rsid w:val="004D526E"/>
    <w:rsid w:val="00507634"/>
    <w:rsid w:val="005364AB"/>
    <w:rsid w:val="0059272A"/>
    <w:rsid w:val="00632326"/>
    <w:rsid w:val="00687717"/>
    <w:rsid w:val="00731475"/>
    <w:rsid w:val="00775D0C"/>
    <w:rsid w:val="0078242E"/>
    <w:rsid w:val="007B50B2"/>
    <w:rsid w:val="00816B7A"/>
    <w:rsid w:val="008662B9"/>
    <w:rsid w:val="008B081B"/>
    <w:rsid w:val="0094685F"/>
    <w:rsid w:val="0096031A"/>
    <w:rsid w:val="0098694A"/>
    <w:rsid w:val="009D5C51"/>
    <w:rsid w:val="00A87ECF"/>
    <w:rsid w:val="00AB6612"/>
    <w:rsid w:val="00AE22A9"/>
    <w:rsid w:val="00B15A46"/>
    <w:rsid w:val="00B5797C"/>
    <w:rsid w:val="00C525A3"/>
    <w:rsid w:val="00C5588B"/>
    <w:rsid w:val="00C77AB0"/>
    <w:rsid w:val="00C87D78"/>
    <w:rsid w:val="00CA762F"/>
    <w:rsid w:val="00CD2D9D"/>
    <w:rsid w:val="00CD4233"/>
    <w:rsid w:val="00D10F31"/>
    <w:rsid w:val="00D45E11"/>
    <w:rsid w:val="00E03F64"/>
    <w:rsid w:val="00E5395F"/>
    <w:rsid w:val="00EA3E6F"/>
    <w:rsid w:val="00F67150"/>
    <w:rsid w:val="00F9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749E-2BBD-4856-853B-49660E3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myron</dc:creator>
  <cp:keywords/>
  <dc:description/>
  <cp:lastModifiedBy>SYSTEM</cp:lastModifiedBy>
  <cp:revision>2</cp:revision>
  <dcterms:created xsi:type="dcterms:W3CDTF">2018-07-25T14:47:00Z</dcterms:created>
  <dcterms:modified xsi:type="dcterms:W3CDTF">2018-07-25T14:47:00Z</dcterms:modified>
</cp:coreProperties>
</file>